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50B2" w14:textId="3E66B5CA" w:rsidR="00684B03" w:rsidRDefault="001B3352" w:rsidP="00FD4000">
      <w:pPr>
        <w:spacing w:after="0" w:line="240" w:lineRule="auto"/>
        <w:rPr>
          <w:rFonts w:cstheme="minorHAnsi"/>
          <w:sz w:val="24"/>
          <w:szCs w:val="24"/>
        </w:rPr>
      </w:pPr>
      <w:bookmarkStart w:id="0" w:name="_Hlk30594739"/>
      <w:r w:rsidRPr="00472988">
        <w:rPr>
          <w:rFonts w:cstheme="minorHAnsi"/>
          <w:sz w:val="24"/>
          <w:szCs w:val="24"/>
        </w:rPr>
        <w:t xml:space="preserve">Na temelju članka 26. </w:t>
      </w:r>
      <w:r w:rsidR="00454BB4" w:rsidRPr="00472988">
        <w:rPr>
          <w:rFonts w:cstheme="minorHAnsi"/>
          <w:sz w:val="24"/>
          <w:szCs w:val="24"/>
        </w:rPr>
        <w:t xml:space="preserve">stavak 1. </w:t>
      </w:r>
      <w:r w:rsidR="00684B03" w:rsidRPr="00472988">
        <w:rPr>
          <w:rFonts w:cstheme="minorHAnsi"/>
          <w:sz w:val="24"/>
          <w:szCs w:val="24"/>
        </w:rPr>
        <w:t>Zakona o radu (</w:t>
      </w:r>
      <w:r w:rsidRPr="00472988">
        <w:rPr>
          <w:rFonts w:cstheme="minorHAnsi"/>
          <w:sz w:val="24"/>
          <w:szCs w:val="24"/>
        </w:rPr>
        <w:t>»Narodne novine« broj 93/14, 127/17, 98/19</w:t>
      </w:r>
      <w:r w:rsidR="00A91334" w:rsidRPr="00472988">
        <w:rPr>
          <w:rFonts w:cstheme="minorHAnsi"/>
          <w:sz w:val="24"/>
          <w:szCs w:val="24"/>
        </w:rPr>
        <w:t>, 151/22.</w:t>
      </w:r>
      <w:r w:rsidR="00684B03" w:rsidRPr="00472988">
        <w:rPr>
          <w:rFonts w:cstheme="minorHAnsi"/>
          <w:sz w:val="24"/>
          <w:szCs w:val="24"/>
        </w:rPr>
        <w:t xml:space="preserve">) </w:t>
      </w:r>
      <w:bookmarkEnd w:id="0"/>
      <w:r w:rsidR="00684B03" w:rsidRPr="00472988">
        <w:rPr>
          <w:rFonts w:cstheme="minorHAnsi"/>
          <w:sz w:val="24"/>
          <w:szCs w:val="24"/>
        </w:rPr>
        <w:t xml:space="preserve">i članka </w:t>
      </w:r>
      <w:r w:rsidR="00F36B98">
        <w:rPr>
          <w:rFonts w:cstheme="minorHAnsi"/>
          <w:sz w:val="24"/>
          <w:szCs w:val="24"/>
        </w:rPr>
        <w:t>92</w:t>
      </w:r>
      <w:r w:rsidR="00684B03" w:rsidRPr="00472988">
        <w:rPr>
          <w:rFonts w:cstheme="minorHAnsi"/>
          <w:sz w:val="24"/>
          <w:szCs w:val="24"/>
        </w:rPr>
        <w:t>.</w:t>
      </w:r>
      <w:r w:rsidRPr="00472988">
        <w:rPr>
          <w:rFonts w:cstheme="minorHAnsi"/>
          <w:sz w:val="24"/>
          <w:szCs w:val="24"/>
        </w:rPr>
        <w:t xml:space="preserve"> Statuta</w:t>
      </w:r>
      <w:r w:rsidR="00F36B98">
        <w:rPr>
          <w:rFonts w:cstheme="minorHAnsi"/>
          <w:sz w:val="24"/>
          <w:szCs w:val="24"/>
        </w:rPr>
        <w:t xml:space="preserve"> Osnovne škole „Vladimir Nazor“</w:t>
      </w:r>
      <w:r w:rsidR="008355B8">
        <w:rPr>
          <w:rFonts w:cstheme="minorHAnsi"/>
          <w:sz w:val="24"/>
          <w:szCs w:val="24"/>
        </w:rPr>
        <w:t xml:space="preserve"> </w:t>
      </w:r>
      <w:r w:rsidR="00F36B98">
        <w:rPr>
          <w:rFonts w:cstheme="minorHAnsi"/>
          <w:sz w:val="24"/>
          <w:szCs w:val="24"/>
        </w:rPr>
        <w:t xml:space="preserve">Slavonski Brod </w:t>
      </w:r>
      <w:r w:rsidR="00684B03" w:rsidRPr="00472988">
        <w:rPr>
          <w:rFonts w:cstheme="minorHAnsi"/>
          <w:sz w:val="24"/>
          <w:szCs w:val="24"/>
        </w:rPr>
        <w:t xml:space="preserve">, nakon prethodnog savjetovanja sa </w:t>
      </w:r>
      <w:r w:rsidR="00FD4000">
        <w:rPr>
          <w:rFonts w:cstheme="minorHAnsi"/>
          <w:sz w:val="24"/>
          <w:szCs w:val="24"/>
        </w:rPr>
        <w:t>s</w:t>
      </w:r>
      <w:r w:rsidR="00684B03" w:rsidRPr="00472988">
        <w:rPr>
          <w:rFonts w:cstheme="minorHAnsi"/>
          <w:sz w:val="24"/>
          <w:szCs w:val="24"/>
        </w:rPr>
        <w:t xml:space="preserve">indikalnim povjerenikom u funkciji Radničkog vijeća, Školski odbor na </w:t>
      </w:r>
      <w:r w:rsidRPr="00472988">
        <w:rPr>
          <w:rFonts w:cstheme="minorHAnsi"/>
          <w:sz w:val="24"/>
          <w:szCs w:val="24"/>
        </w:rPr>
        <w:t xml:space="preserve">svojoj </w:t>
      </w:r>
      <w:r w:rsidR="008355B8">
        <w:rPr>
          <w:rFonts w:cstheme="minorHAnsi"/>
          <w:sz w:val="24"/>
          <w:szCs w:val="24"/>
        </w:rPr>
        <w:t>6</w:t>
      </w:r>
      <w:r w:rsidR="00F36B98">
        <w:rPr>
          <w:rFonts w:cstheme="minorHAnsi"/>
          <w:sz w:val="24"/>
          <w:szCs w:val="24"/>
        </w:rPr>
        <w:t>.</w:t>
      </w:r>
      <w:r w:rsidR="008355B8">
        <w:rPr>
          <w:rFonts w:cstheme="minorHAnsi"/>
          <w:sz w:val="24"/>
          <w:szCs w:val="24"/>
        </w:rPr>
        <w:t xml:space="preserve"> </w:t>
      </w:r>
      <w:r w:rsidR="00684B03" w:rsidRPr="00472988">
        <w:rPr>
          <w:rFonts w:cstheme="minorHAnsi"/>
          <w:sz w:val="24"/>
          <w:szCs w:val="24"/>
        </w:rPr>
        <w:t xml:space="preserve">sjednici održanoj dana </w:t>
      </w:r>
      <w:r w:rsidR="008355B8">
        <w:rPr>
          <w:rFonts w:cstheme="minorHAnsi"/>
          <w:sz w:val="24"/>
          <w:szCs w:val="24"/>
        </w:rPr>
        <w:t>14. 11</w:t>
      </w:r>
      <w:r w:rsidR="004949F2">
        <w:rPr>
          <w:rFonts w:cstheme="minorHAnsi"/>
          <w:sz w:val="24"/>
          <w:szCs w:val="24"/>
        </w:rPr>
        <w:t>.</w:t>
      </w:r>
      <w:r w:rsidR="008355B8">
        <w:rPr>
          <w:rFonts w:cstheme="minorHAnsi"/>
          <w:sz w:val="24"/>
          <w:szCs w:val="24"/>
        </w:rPr>
        <w:t xml:space="preserve"> </w:t>
      </w:r>
      <w:r w:rsidR="004949F2">
        <w:rPr>
          <w:rFonts w:cstheme="minorHAnsi"/>
          <w:sz w:val="24"/>
          <w:szCs w:val="24"/>
        </w:rPr>
        <w:t>2025.</w:t>
      </w:r>
      <w:r w:rsidR="00472988">
        <w:rPr>
          <w:rFonts w:cstheme="minorHAnsi"/>
          <w:sz w:val="24"/>
          <w:szCs w:val="24"/>
        </w:rPr>
        <w:t xml:space="preserve"> </w:t>
      </w:r>
      <w:r w:rsidR="00684B03" w:rsidRPr="00472988">
        <w:rPr>
          <w:rFonts w:cstheme="minorHAnsi"/>
          <w:sz w:val="24"/>
          <w:szCs w:val="24"/>
        </w:rPr>
        <w:t>godine, donio je</w:t>
      </w:r>
      <w:r w:rsidRPr="00472988">
        <w:rPr>
          <w:rFonts w:cstheme="minorHAnsi"/>
          <w:sz w:val="24"/>
          <w:szCs w:val="24"/>
        </w:rPr>
        <w:t>:</w:t>
      </w:r>
    </w:p>
    <w:p w14:paraId="5651C9D9" w14:textId="77777777" w:rsidR="00FD4000" w:rsidRPr="00472988" w:rsidRDefault="00FD4000" w:rsidP="00FD4000">
      <w:pPr>
        <w:spacing w:after="0" w:line="240" w:lineRule="auto"/>
        <w:rPr>
          <w:rFonts w:cstheme="minorHAnsi"/>
          <w:sz w:val="24"/>
          <w:szCs w:val="24"/>
        </w:rPr>
      </w:pPr>
    </w:p>
    <w:p w14:paraId="6468EDFC" w14:textId="77777777" w:rsidR="00AB4163" w:rsidRDefault="00684B03" w:rsidP="0047298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72988">
        <w:rPr>
          <w:rFonts w:cstheme="minorHAnsi"/>
          <w:b/>
          <w:sz w:val="28"/>
          <w:szCs w:val="28"/>
        </w:rPr>
        <w:t>PRAVILNIK</w:t>
      </w:r>
    </w:p>
    <w:p w14:paraId="3F659F0C" w14:textId="68E384EE" w:rsidR="00684B03" w:rsidRPr="00472988" w:rsidRDefault="00AB4163" w:rsidP="0047298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DOPUNI PRAVILNIKA</w:t>
      </w:r>
      <w:r w:rsidR="00684B03" w:rsidRPr="0047298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O</w:t>
      </w:r>
      <w:r w:rsidR="00684B03" w:rsidRPr="00472988">
        <w:rPr>
          <w:rFonts w:cstheme="minorHAnsi"/>
          <w:b/>
          <w:sz w:val="28"/>
          <w:szCs w:val="28"/>
        </w:rPr>
        <w:t xml:space="preserve"> RADU</w:t>
      </w:r>
    </w:p>
    <w:p w14:paraId="010CAB3D" w14:textId="77777777" w:rsidR="00684B03" w:rsidRPr="00FD4000" w:rsidRDefault="00684B03" w:rsidP="00FD40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E11FD14" w14:textId="77777777" w:rsidR="00684B03" w:rsidRPr="00472988" w:rsidRDefault="00684B03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1.</w:t>
      </w:r>
    </w:p>
    <w:p w14:paraId="426154CB" w14:textId="5208476D" w:rsidR="00AB4163" w:rsidRDefault="00AB4163" w:rsidP="00AB4163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 </w:t>
      </w:r>
      <w:r w:rsidR="00684B03" w:rsidRPr="00AB4163">
        <w:rPr>
          <w:rFonts w:cstheme="minorHAnsi"/>
          <w:bCs/>
          <w:sz w:val="24"/>
          <w:szCs w:val="24"/>
        </w:rPr>
        <w:t>Pravilni</w:t>
      </w:r>
      <w:r w:rsidR="001B3352" w:rsidRPr="00AB4163">
        <w:rPr>
          <w:rFonts w:cstheme="minorHAnsi"/>
          <w:bCs/>
          <w:sz w:val="24"/>
          <w:szCs w:val="24"/>
        </w:rPr>
        <w:t>k</w:t>
      </w:r>
      <w:r>
        <w:rPr>
          <w:rFonts w:cstheme="minorHAnsi"/>
          <w:bCs/>
          <w:sz w:val="24"/>
          <w:szCs w:val="24"/>
        </w:rPr>
        <w:t>u</w:t>
      </w:r>
      <w:r w:rsidR="001B3352" w:rsidRPr="00AB4163">
        <w:rPr>
          <w:rFonts w:cstheme="minorHAnsi"/>
          <w:bCs/>
          <w:sz w:val="24"/>
          <w:szCs w:val="24"/>
        </w:rPr>
        <w:t xml:space="preserve"> o radu</w:t>
      </w:r>
      <w:r>
        <w:rPr>
          <w:rFonts w:cstheme="minorHAnsi"/>
          <w:bCs/>
          <w:sz w:val="24"/>
          <w:szCs w:val="24"/>
        </w:rPr>
        <w:t xml:space="preserve">, KLASA: 011-02/23-01/1, URBROJ: 2178-16-05-23-2, usvojenog dana 29. lipnja 2023. godine, iza članka 14. dodaje se naslov </w:t>
      </w:r>
      <w:r w:rsidR="005E30E5">
        <w:rPr>
          <w:rFonts w:cstheme="minorHAnsi"/>
          <w:bCs/>
          <w:sz w:val="24"/>
          <w:szCs w:val="24"/>
        </w:rPr>
        <w:t xml:space="preserve">iznad članka </w:t>
      </w:r>
      <w:r>
        <w:rPr>
          <w:rFonts w:cstheme="minorHAnsi"/>
          <w:bCs/>
          <w:sz w:val="24"/>
          <w:szCs w:val="24"/>
        </w:rPr>
        <w:t>i članak 14.a koji glase:</w:t>
      </w:r>
    </w:p>
    <w:p w14:paraId="0D7C7AAA" w14:textId="77777777" w:rsidR="00AB4163" w:rsidRDefault="00AB4163" w:rsidP="00AB416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ACC34" w14:textId="0105AAC0" w:rsidR="00AB4163" w:rsidRPr="005E30E5" w:rsidRDefault="00AB4163" w:rsidP="00AB4163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5E30E5">
        <w:rPr>
          <w:rFonts w:cstheme="minorHAnsi"/>
          <w:bCs/>
          <w:i/>
          <w:iCs/>
          <w:sz w:val="24"/>
          <w:szCs w:val="24"/>
        </w:rPr>
        <w:t>Operativni djelatnik za sigurnost i civilnu zaštitu</w:t>
      </w:r>
    </w:p>
    <w:p w14:paraId="2724DED0" w14:textId="77777777" w:rsidR="00AB4163" w:rsidRDefault="00AB4163" w:rsidP="00AB416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737E1C7" w14:textId="23880B47" w:rsidR="00684B03" w:rsidRPr="00FD4000" w:rsidRDefault="00684B03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i/>
          <w:iCs/>
          <w:sz w:val="24"/>
          <w:szCs w:val="24"/>
        </w:rPr>
      </w:pPr>
      <w:r w:rsidRPr="00FD4000">
        <w:rPr>
          <w:rFonts w:cstheme="minorHAnsi"/>
          <w:bCs/>
          <w:i/>
          <w:iCs/>
          <w:sz w:val="24"/>
          <w:szCs w:val="24"/>
        </w:rPr>
        <w:t xml:space="preserve">Članak </w:t>
      </w:r>
      <w:r w:rsidR="005E30E5" w:rsidRPr="00FD4000">
        <w:rPr>
          <w:rFonts w:cstheme="minorHAnsi"/>
          <w:bCs/>
          <w:i/>
          <w:iCs/>
          <w:sz w:val="24"/>
          <w:szCs w:val="24"/>
        </w:rPr>
        <w:t>14.a</w:t>
      </w:r>
    </w:p>
    <w:p w14:paraId="4EA89E32" w14:textId="77777777" w:rsidR="005E30E5" w:rsidRPr="00FD4000" w:rsidRDefault="005E30E5" w:rsidP="00472988">
      <w:pPr>
        <w:pStyle w:val="Odlomakpopisa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Cs/>
          <w:i/>
          <w:iCs/>
          <w:sz w:val="24"/>
          <w:szCs w:val="24"/>
        </w:rPr>
      </w:pPr>
      <w:r w:rsidRPr="00FD4000">
        <w:rPr>
          <w:rFonts w:cstheme="minorHAnsi"/>
          <w:bCs/>
          <w:i/>
          <w:iCs/>
          <w:sz w:val="24"/>
          <w:szCs w:val="24"/>
        </w:rPr>
        <w:t>Uvjeti za operativnog djelatnika za sigurnost i civilnu zaštitu su:</w:t>
      </w:r>
    </w:p>
    <w:p w14:paraId="77F62242" w14:textId="36BC4182" w:rsidR="005E30E5" w:rsidRPr="00FD4000" w:rsidRDefault="005E30E5" w:rsidP="005E30E5">
      <w:pPr>
        <w:pStyle w:val="Odlomakpopisa"/>
        <w:numPr>
          <w:ilvl w:val="0"/>
          <w:numId w:val="59"/>
        </w:numPr>
        <w:spacing w:after="0" w:line="240" w:lineRule="auto"/>
        <w:ind w:left="709" w:hanging="283"/>
        <w:rPr>
          <w:rFonts w:cstheme="minorHAnsi"/>
          <w:bCs/>
          <w:i/>
          <w:iCs/>
          <w:sz w:val="24"/>
          <w:szCs w:val="24"/>
        </w:rPr>
      </w:pPr>
      <w:r w:rsidRPr="00FD4000">
        <w:rPr>
          <w:rFonts w:cstheme="minorHAnsi"/>
          <w:bCs/>
          <w:i/>
          <w:iCs/>
          <w:sz w:val="24"/>
          <w:szCs w:val="24"/>
        </w:rPr>
        <w:t>stečena srednja stručna sprema razine 4.2 prema Hrvatskom kvalifikacijskom okviru u sektoru elektrotehnika i računalstvo ili sektoru strojarstvo, brodogradnja i metalurgija</w:t>
      </w:r>
      <w:r w:rsidR="00F36B98">
        <w:rPr>
          <w:rFonts w:cstheme="minorHAnsi"/>
          <w:bCs/>
          <w:i/>
          <w:iCs/>
          <w:sz w:val="24"/>
          <w:szCs w:val="24"/>
        </w:rPr>
        <w:t xml:space="preserve"> ili instalater centralnog grijanja </w:t>
      </w:r>
    </w:p>
    <w:p w14:paraId="41B40029" w14:textId="4176B97D" w:rsidR="005E30E5" w:rsidRPr="00FD4000" w:rsidRDefault="005E30E5" w:rsidP="005E30E5">
      <w:pPr>
        <w:pStyle w:val="Odlomakpopisa"/>
        <w:numPr>
          <w:ilvl w:val="0"/>
          <w:numId w:val="59"/>
        </w:numPr>
        <w:spacing w:after="0" w:line="240" w:lineRule="auto"/>
        <w:ind w:left="709" w:hanging="283"/>
        <w:rPr>
          <w:rFonts w:cstheme="minorHAnsi"/>
          <w:bCs/>
          <w:i/>
          <w:iCs/>
          <w:sz w:val="24"/>
          <w:szCs w:val="24"/>
        </w:rPr>
      </w:pPr>
      <w:r w:rsidRPr="00FD4000">
        <w:rPr>
          <w:rFonts w:cstheme="minorHAnsi"/>
          <w:bCs/>
          <w:i/>
          <w:iCs/>
          <w:sz w:val="24"/>
          <w:szCs w:val="24"/>
        </w:rPr>
        <w:t>završen program stjecanja djelomične kvalifikacije operativni djelatnik za sigurnost i civilnu zaštitu u odgojno–obrazovnim ustanovama</w:t>
      </w:r>
    </w:p>
    <w:p w14:paraId="75DD66E2" w14:textId="1D8818D2" w:rsidR="0030117F" w:rsidRPr="00FD4000" w:rsidRDefault="00FD4000" w:rsidP="005E30E5">
      <w:pPr>
        <w:pStyle w:val="Odlomakpopisa"/>
        <w:numPr>
          <w:ilvl w:val="0"/>
          <w:numId w:val="59"/>
        </w:numPr>
        <w:spacing w:after="0" w:line="240" w:lineRule="auto"/>
        <w:ind w:left="709" w:hanging="283"/>
        <w:rPr>
          <w:rFonts w:cstheme="minorHAnsi"/>
          <w:bCs/>
          <w:i/>
          <w:iCs/>
          <w:sz w:val="24"/>
          <w:szCs w:val="24"/>
        </w:rPr>
      </w:pPr>
      <w:r w:rsidRPr="00FD4000">
        <w:rPr>
          <w:rFonts w:cstheme="minorHAnsi"/>
          <w:bCs/>
          <w:i/>
          <w:iCs/>
          <w:sz w:val="24"/>
          <w:szCs w:val="24"/>
        </w:rPr>
        <w:t>zdravstvena sposobnost za obavljanje poslova iz područja sigurnosti i civilne zaštite izdao od nadležne medicine rada</w:t>
      </w:r>
    </w:p>
    <w:p w14:paraId="49C0D2E7" w14:textId="51742A84" w:rsidR="00684B03" w:rsidRPr="00FD4000" w:rsidRDefault="00FD4000" w:rsidP="00472988">
      <w:pPr>
        <w:pStyle w:val="Odlomakpopisa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Cs/>
          <w:i/>
          <w:iCs/>
          <w:sz w:val="24"/>
          <w:szCs w:val="24"/>
        </w:rPr>
      </w:pPr>
      <w:r w:rsidRPr="00FD4000">
        <w:rPr>
          <w:rFonts w:cstheme="minorHAnsi"/>
          <w:bCs/>
          <w:i/>
          <w:iCs/>
          <w:sz w:val="24"/>
          <w:szCs w:val="24"/>
        </w:rPr>
        <w:t>Ako se na natječaj ne javi osoba koja ispunjava uvjet iz stavka 1. podstavak 2. ovog članka, radni odnos može se zasnovati s osobom koja ispunjava uvjete iz stavka 1. podstavci 1. i 3. ovog članka, uz uvjet stjecanja djelomične kvalifikacije operativni djelatnik za sigurnost i civilnu zaštitu u odgojno–obrazovnim ustanovama u roku od šest (6) mjeseci od dana zasnivanja radnog odnosa.</w:t>
      </w:r>
    </w:p>
    <w:p w14:paraId="5F765B93" w14:textId="77777777" w:rsidR="000475AE" w:rsidRPr="00472988" w:rsidRDefault="000475AE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5AA3F842" w14:textId="65A40C9F" w:rsidR="000475AE" w:rsidRPr="00472988" w:rsidRDefault="000475AE" w:rsidP="00472988">
      <w:pPr>
        <w:pStyle w:val="Normal1"/>
        <w:jc w:val="center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Članak </w:t>
      </w:r>
      <w:r w:rsidR="00FD4000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2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.</w:t>
      </w:r>
    </w:p>
    <w:p w14:paraId="5F77DE5B" w14:textId="095B2E3D" w:rsidR="00684B03" w:rsidRPr="00472988" w:rsidRDefault="000475AE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Ovaj </w:t>
      </w:r>
      <w:r w:rsidR="00FD4000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P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ravilnik stupa na snagu osmog dana od dana objave na oglasnoj ploči </w:t>
      </w:r>
      <w:r w:rsidR="003735AB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Š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kole.</w:t>
      </w:r>
    </w:p>
    <w:p w14:paraId="3F384C30" w14:textId="77777777" w:rsidR="00472988" w:rsidRPr="00472988" w:rsidRDefault="00472988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51CE67CC" w14:textId="240134D7" w:rsidR="000475AE" w:rsidRDefault="000475AE" w:rsidP="00472988">
      <w:pPr>
        <w:pStyle w:val="Normal1"/>
        <w:jc w:val="right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Predsjednik</w:t>
      </w:r>
      <w:r w:rsid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 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Školskog odbora:</w:t>
      </w:r>
    </w:p>
    <w:p w14:paraId="65AEA88A" w14:textId="309AA94D" w:rsidR="00472988" w:rsidRDefault="00472988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385DB688" w14:textId="708FEE95" w:rsidR="00FD4000" w:rsidRDefault="00F36B98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Zor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arijić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CC0AD42" w14:textId="66C3A2CD" w:rsidR="00180922" w:rsidRDefault="00180922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7A498CE7" w14:textId="77777777" w:rsidR="00180922" w:rsidRPr="00472988" w:rsidRDefault="00180922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7ED997ED" w14:textId="085099E2" w:rsidR="00684B03" w:rsidRPr="00472988" w:rsidRDefault="00684B03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bookmarkStart w:id="1" w:name="_Hlk209344081"/>
      <w:r w:rsidRPr="00472988">
        <w:rPr>
          <w:rFonts w:asciiTheme="minorHAnsi" w:hAnsiTheme="minorHAnsi" w:cstheme="minorHAnsi"/>
          <w:bCs/>
          <w:sz w:val="24"/>
          <w:szCs w:val="24"/>
        </w:rPr>
        <w:t>KLASA:</w:t>
      </w:r>
      <w:r w:rsidR="000475AE" w:rsidRPr="004729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C661F">
        <w:rPr>
          <w:rFonts w:asciiTheme="minorHAnsi" w:hAnsiTheme="minorHAnsi" w:cstheme="minorHAnsi"/>
          <w:bCs/>
          <w:sz w:val="24"/>
          <w:szCs w:val="24"/>
        </w:rPr>
        <w:t>011-02/2</w:t>
      </w:r>
      <w:r w:rsidR="00FD4000">
        <w:rPr>
          <w:rFonts w:asciiTheme="minorHAnsi" w:hAnsiTheme="minorHAnsi" w:cstheme="minorHAnsi"/>
          <w:bCs/>
          <w:sz w:val="24"/>
          <w:szCs w:val="24"/>
        </w:rPr>
        <w:t>5</w:t>
      </w:r>
      <w:r w:rsidR="004C661F">
        <w:rPr>
          <w:rFonts w:asciiTheme="minorHAnsi" w:hAnsiTheme="minorHAnsi" w:cstheme="minorHAnsi"/>
          <w:bCs/>
          <w:sz w:val="24"/>
          <w:szCs w:val="24"/>
        </w:rPr>
        <w:t>-01/</w:t>
      </w:r>
      <w:r w:rsidR="004949F2">
        <w:rPr>
          <w:rFonts w:asciiTheme="minorHAnsi" w:hAnsiTheme="minorHAnsi" w:cstheme="minorHAnsi"/>
          <w:bCs/>
          <w:sz w:val="24"/>
          <w:szCs w:val="24"/>
        </w:rPr>
        <w:t>1</w:t>
      </w:r>
      <w:r w:rsidRPr="0047298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CA66C56" w14:textId="3C292604" w:rsidR="000475AE" w:rsidRPr="00472988" w:rsidRDefault="000475AE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URBROJ: </w:t>
      </w:r>
      <w:r w:rsidR="00C619F3" w:rsidRPr="00C619F3">
        <w:rPr>
          <w:rFonts w:cstheme="minorHAnsi"/>
          <w:bCs/>
          <w:sz w:val="24"/>
          <w:szCs w:val="24"/>
        </w:rPr>
        <w:t>2178-1-16-05-25-5</w:t>
      </w:r>
    </w:p>
    <w:p w14:paraId="17970838" w14:textId="5B7DF2B5" w:rsidR="000475AE" w:rsidRPr="00472988" w:rsidRDefault="00472988" w:rsidP="00472988">
      <w:pPr>
        <w:pStyle w:val="Bezproreda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lavonski Brod,</w:t>
      </w:r>
      <w:r w:rsidR="000475AE" w:rsidRPr="00472988">
        <w:rPr>
          <w:rFonts w:cstheme="minorHAnsi"/>
          <w:bCs/>
          <w:sz w:val="24"/>
          <w:szCs w:val="24"/>
        </w:rPr>
        <w:t xml:space="preserve"> </w:t>
      </w:r>
      <w:r w:rsidR="00F36B98">
        <w:rPr>
          <w:rFonts w:cstheme="minorHAnsi"/>
          <w:bCs/>
          <w:sz w:val="24"/>
          <w:szCs w:val="24"/>
        </w:rPr>
        <w:t xml:space="preserve"> </w:t>
      </w:r>
      <w:r w:rsidR="00C619F3">
        <w:rPr>
          <w:rFonts w:cstheme="minorHAnsi"/>
          <w:bCs/>
          <w:sz w:val="24"/>
          <w:szCs w:val="24"/>
        </w:rPr>
        <w:t>14.11.2025</w:t>
      </w:r>
      <w:r>
        <w:rPr>
          <w:rFonts w:cstheme="minorHAnsi"/>
          <w:bCs/>
          <w:sz w:val="24"/>
          <w:szCs w:val="24"/>
        </w:rPr>
        <w:t>godine</w:t>
      </w:r>
    </w:p>
    <w:bookmarkEnd w:id="1"/>
    <w:p w14:paraId="14800D26" w14:textId="14EA2FF4" w:rsidR="000475AE" w:rsidRDefault="000475AE" w:rsidP="00472988">
      <w:pPr>
        <w:pStyle w:val="Bezproreda"/>
        <w:rPr>
          <w:rFonts w:cstheme="minorHAnsi"/>
          <w:bCs/>
          <w:sz w:val="24"/>
          <w:szCs w:val="24"/>
        </w:rPr>
      </w:pPr>
    </w:p>
    <w:p w14:paraId="773E6AF8" w14:textId="77777777" w:rsidR="00FD4000" w:rsidRPr="00472988" w:rsidRDefault="00FD4000" w:rsidP="00472988">
      <w:pPr>
        <w:pStyle w:val="Bezproreda"/>
        <w:rPr>
          <w:rFonts w:cstheme="minorHAnsi"/>
          <w:bCs/>
          <w:sz w:val="24"/>
          <w:szCs w:val="24"/>
        </w:rPr>
      </w:pPr>
    </w:p>
    <w:p w14:paraId="5BA39BEA" w14:textId="5E581FDD" w:rsidR="00684B03" w:rsidRPr="00472988" w:rsidRDefault="000475AE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Ovaj </w:t>
      </w:r>
      <w:r w:rsidR="00FD4000">
        <w:rPr>
          <w:rFonts w:cstheme="minorHAnsi"/>
          <w:bCs/>
          <w:sz w:val="24"/>
          <w:szCs w:val="24"/>
        </w:rPr>
        <w:t>P</w:t>
      </w:r>
      <w:r w:rsidR="00684B03" w:rsidRPr="00472988">
        <w:rPr>
          <w:rFonts w:cstheme="minorHAnsi"/>
          <w:bCs/>
          <w:sz w:val="24"/>
          <w:szCs w:val="24"/>
        </w:rPr>
        <w:t>ravilnik objav</w:t>
      </w:r>
      <w:r w:rsidRPr="00472988">
        <w:rPr>
          <w:rFonts w:cstheme="minorHAnsi"/>
          <w:bCs/>
          <w:sz w:val="24"/>
          <w:szCs w:val="24"/>
        </w:rPr>
        <w:t xml:space="preserve">ljen je na oglasnoj ploči </w:t>
      </w:r>
      <w:r w:rsidR="00F36B98">
        <w:rPr>
          <w:rFonts w:cstheme="minorHAnsi"/>
          <w:bCs/>
          <w:sz w:val="24"/>
          <w:szCs w:val="24"/>
        </w:rPr>
        <w:t xml:space="preserve"> </w:t>
      </w:r>
      <w:r w:rsidR="00C619F3">
        <w:rPr>
          <w:rFonts w:cstheme="minorHAnsi"/>
          <w:bCs/>
          <w:sz w:val="24"/>
          <w:szCs w:val="24"/>
        </w:rPr>
        <w:t>14.11.</w:t>
      </w:r>
      <w:r w:rsidR="00F36B98">
        <w:rPr>
          <w:rFonts w:cstheme="minorHAnsi"/>
          <w:bCs/>
          <w:sz w:val="24"/>
          <w:szCs w:val="24"/>
        </w:rPr>
        <w:t xml:space="preserve">  </w:t>
      </w:r>
      <w:r w:rsidR="004949F2">
        <w:rPr>
          <w:rFonts w:cstheme="minorHAnsi"/>
          <w:bCs/>
          <w:sz w:val="24"/>
          <w:szCs w:val="24"/>
        </w:rPr>
        <w:t>2025.</w:t>
      </w:r>
      <w:r w:rsidR="00472988">
        <w:rPr>
          <w:rFonts w:cstheme="minorHAnsi"/>
          <w:bCs/>
          <w:sz w:val="24"/>
          <w:szCs w:val="24"/>
        </w:rPr>
        <w:t xml:space="preserve"> </w:t>
      </w:r>
      <w:r w:rsidRPr="00472988">
        <w:rPr>
          <w:rFonts w:cstheme="minorHAnsi"/>
          <w:bCs/>
          <w:sz w:val="24"/>
          <w:szCs w:val="24"/>
        </w:rPr>
        <w:t xml:space="preserve">godine, </w:t>
      </w:r>
      <w:r w:rsidR="00684B03" w:rsidRPr="00472988">
        <w:rPr>
          <w:rFonts w:cstheme="minorHAnsi"/>
          <w:bCs/>
          <w:sz w:val="24"/>
          <w:szCs w:val="24"/>
        </w:rPr>
        <w:t>te stup</w:t>
      </w:r>
      <w:r w:rsidR="007F0C72">
        <w:rPr>
          <w:rFonts w:cstheme="minorHAnsi"/>
          <w:bCs/>
          <w:sz w:val="24"/>
          <w:szCs w:val="24"/>
        </w:rPr>
        <w:t>a</w:t>
      </w:r>
      <w:r w:rsidR="00684B03" w:rsidRPr="00472988">
        <w:rPr>
          <w:rFonts w:cstheme="minorHAnsi"/>
          <w:bCs/>
          <w:sz w:val="24"/>
          <w:szCs w:val="24"/>
        </w:rPr>
        <w:t xml:space="preserve"> na</w:t>
      </w:r>
      <w:r w:rsidR="00062C83" w:rsidRPr="00472988">
        <w:rPr>
          <w:rFonts w:cstheme="minorHAnsi"/>
          <w:bCs/>
          <w:sz w:val="24"/>
          <w:szCs w:val="24"/>
        </w:rPr>
        <w:t xml:space="preserve"> snagu </w:t>
      </w:r>
      <w:r w:rsidR="00C619F3">
        <w:rPr>
          <w:rFonts w:cstheme="minorHAnsi"/>
          <w:bCs/>
          <w:sz w:val="24"/>
          <w:szCs w:val="24"/>
        </w:rPr>
        <w:t>21.11.2025</w:t>
      </w:r>
      <w:r w:rsidR="00062C83" w:rsidRPr="00472988">
        <w:rPr>
          <w:rFonts w:cstheme="minorHAnsi"/>
          <w:bCs/>
          <w:sz w:val="24"/>
          <w:szCs w:val="24"/>
        </w:rPr>
        <w:t>godine.</w:t>
      </w:r>
    </w:p>
    <w:p w14:paraId="2191F322" w14:textId="77777777" w:rsidR="00472988" w:rsidRPr="00472988" w:rsidRDefault="00472988" w:rsidP="00472988">
      <w:pPr>
        <w:pStyle w:val="Bezproreda"/>
        <w:rPr>
          <w:rFonts w:cstheme="minorHAnsi"/>
          <w:bCs/>
          <w:sz w:val="24"/>
          <w:szCs w:val="24"/>
        </w:rPr>
      </w:pPr>
    </w:p>
    <w:p w14:paraId="4DD122B7" w14:textId="78B1269D" w:rsidR="00062C83" w:rsidRDefault="00062C83" w:rsidP="00472988">
      <w:pPr>
        <w:pStyle w:val="Bezproreda"/>
        <w:jc w:val="right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vnatelj</w:t>
      </w:r>
      <w:r w:rsidR="00F36B98">
        <w:rPr>
          <w:rFonts w:cstheme="minorHAnsi"/>
          <w:bCs/>
          <w:sz w:val="24"/>
          <w:szCs w:val="24"/>
        </w:rPr>
        <w:t xml:space="preserve">ica </w:t>
      </w:r>
      <w:r w:rsidRPr="00472988">
        <w:rPr>
          <w:rFonts w:cstheme="minorHAnsi"/>
          <w:bCs/>
          <w:sz w:val="24"/>
          <w:szCs w:val="24"/>
        </w:rPr>
        <w:t>:</w:t>
      </w:r>
    </w:p>
    <w:p w14:paraId="2238B9A1" w14:textId="5D2B4801" w:rsidR="004C661F" w:rsidRPr="00472988" w:rsidRDefault="00F36B98" w:rsidP="00FD4000">
      <w:pPr>
        <w:pStyle w:val="Bezproreda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taša Stanković</w:t>
      </w:r>
    </w:p>
    <w:sectPr w:rsidR="004C661F" w:rsidRPr="00472988" w:rsidSect="004729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B708" w14:textId="77777777" w:rsidR="00DC45D1" w:rsidRDefault="00DC45D1" w:rsidP="00AD2505">
      <w:pPr>
        <w:spacing w:after="0" w:line="240" w:lineRule="auto"/>
      </w:pPr>
      <w:r>
        <w:separator/>
      </w:r>
    </w:p>
  </w:endnote>
  <w:endnote w:type="continuationSeparator" w:id="0">
    <w:p w14:paraId="527C58C5" w14:textId="77777777" w:rsidR="00DC45D1" w:rsidRDefault="00DC45D1" w:rsidP="00AD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9E3F" w14:textId="77777777" w:rsidR="00DC45D1" w:rsidRDefault="00DC45D1" w:rsidP="00AD2505">
      <w:pPr>
        <w:spacing w:after="0" w:line="240" w:lineRule="auto"/>
      </w:pPr>
      <w:r>
        <w:separator/>
      </w:r>
    </w:p>
  </w:footnote>
  <w:footnote w:type="continuationSeparator" w:id="0">
    <w:p w14:paraId="2B5F3980" w14:textId="77777777" w:rsidR="00DC45D1" w:rsidRDefault="00DC45D1" w:rsidP="00AD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5D3"/>
    <w:multiLevelType w:val="hybridMultilevel"/>
    <w:tmpl w:val="E72878C0"/>
    <w:lvl w:ilvl="0" w:tplc="DAB84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927"/>
    <w:multiLevelType w:val="hybridMultilevel"/>
    <w:tmpl w:val="4072D518"/>
    <w:lvl w:ilvl="0" w:tplc="C90E9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82A"/>
    <w:multiLevelType w:val="hybridMultilevel"/>
    <w:tmpl w:val="113EBFEA"/>
    <w:lvl w:ilvl="0" w:tplc="0910E480">
      <w:start w:val="1"/>
      <w:numFmt w:val="bullet"/>
      <w:pStyle w:val="Kockicanova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C71885B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A4CAC"/>
    <w:multiLevelType w:val="hybridMultilevel"/>
    <w:tmpl w:val="463250D4"/>
    <w:lvl w:ilvl="0" w:tplc="248ED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F22"/>
    <w:multiLevelType w:val="hybridMultilevel"/>
    <w:tmpl w:val="6A0CAEA8"/>
    <w:lvl w:ilvl="0" w:tplc="2D580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E65"/>
    <w:multiLevelType w:val="hybridMultilevel"/>
    <w:tmpl w:val="17268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1F0"/>
    <w:multiLevelType w:val="hybridMultilevel"/>
    <w:tmpl w:val="BB88FC0E"/>
    <w:lvl w:ilvl="0" w:tplc="48068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23F"/>
    <w:multiLevelType w:val="hybridMultilevel"/>
    <w:tmpl w:val="30A804E2"/>
    <w:lvl w:ilvl="0" w:tplc="B2563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E59"/>
    <w:multiLevelType w:val="hybridMultilevel"/>
    <w:tmpl w:val="055AAA9C"/>
    <w:lvl w:ilvl="0" w:tplc="A6220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D71"/>
    <w:multiLevelType w:val="hybridMultilevel"/>
    <w:tmpl w:val="0DBAD4DE"/>
    <w:lvl w:ilvl="0" w:tplc="7CFC4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77CD"/>
    <w:multiLevelType w:val="hybridMultilevel"/>
    <w:tmpl w:val="931AD0C4"/>
    <w:lvl w:ilvl="0" w:tplc="5442E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DF0"/>
    <w:multiLevelType w:val="hybridMultilevel"/>
    <w:tmpl w:val="BFFCBA70"/>
    <w:lvl w:ilvl="0" w:tplc="F09AF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66CEA"/>
    <w:multiLevelType w:val="hybridMultilevel"/>
    <w:tmpl w:val="64F6B9D6"/>
    <w:lvl w:ilvl="0" w:tplc="BE729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0C"/>
    <w:multiLevelType w:val="hybridMultilevel"/>
    <w:tmpl w:val="7700ACD0"/>
    <w:lvl w:ilvl="0" w:tplc="058E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833"/>
    <w:multiLevelType w:val="hybridMultilevel"/>
    <w:tmpl w:val="D8408B22"/>
    <w:lvl w:ilvl="0" w:tplc="649AF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058DE"/>
    <w:multiLevelType w:val="hybridMultilevel"/>
    <w:tmpl w:val="DE98ECD6"/>
    <w:lvl w:ilvl="0" w:tplc="6E66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7B3D"/>
    <w:multiLevelType w:val="hybridMultilevel"/>
    <w:tmpl w:val="E6AE430C"/>
    <w:lvl w:ilvl="0" w:tplc="6CA0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743B"/>
    <w:multiLevelType w:val="hybridMultilevel"/>
    <w:tmpl w:val="658872F0"/>
    <w:lvl w:ilvl="0" w:tplc="15E08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3520C"/>
    <w:multiLevelType w:val="hybridMultilevel"/>
    <w:tmpl w:val="6142B8F4"/>
    <w:lvl w:ilvl="0" w:tplc="E904F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37A5"/>
    <w:multiLevelType w:val="hybridMultilevel"/>
    <w:tmpl w:val="ECC27732"/>
    <w:lvl w:ilvl="0" w:tplc="A7A4D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743A"/>
    <w:multiLevelType w:val="hybridMultilevel"/>
    <w:tmpl w:val="974AA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110AE"/>
    <w:multiLevelType w:val="hybridMultilevel"/>
    <w:tmpl w:val="CCFEAC5A"/>
    <w:lvl w:ilvl="0" w:tplc="14428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449C"/>
    <w:multiLevelType w:val="hybridMultilevel"/>
    <w:tmpl w:val="75AE0480"/>
    <w:lvl w:ilvl="0" w:tplc="56C06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12CB6"/>
    <w:multiLevelType w:val="hybridMultilevel"/>
    <w:tmpl w:val="5B94AE72"/>
    <w:lvl w:ilvl="0" w:tplc="BBD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355D8"/>
    <w:multiLevelType w:val="hybridMultilevel"/>
    <w:tmpl w:val="9F7A7380"/>
    <w:lvl w:ilvl="0" w:tplc="35849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F7369"/>
    <w:multiLevelType w:val="hybridMultilevel"/>
    <w:tmpl w:val="BF82718A"/>
    <w:lvl w:ilvl="0" w:tplc="71FC4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1028F"/>
    <w:multiLevelType w:val="hybridMultilevel"/>
    <w:tmpl w:val="8D14DC9E"/>
    <w:lvl w:ilvl="0" w:tplc="4F54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433B9"/>
    <w:multiLevelType w:val="hybridMultilevel"/>
    <w:tmpl w:val="9F2E54FC"/>
    <w:lvl w:ilvl="0" w:tplc="0BDAE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B2853"/>
    <w:multiLevelType w:val="hybridMultilevel"/>
    <w:tmpl w:val="EC2283A4"/>
    <w:lvl w:ilvl="0" w:tplc="60200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094"/>
    <w:multiLevelType w:val="hybridMultilevel"/>
    <w:tmpl w:val="8AFC634C"/>
    <w:lvl w:ilvl="0" w:tplc="597A3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30813"/>
    <w:multiLevelType w:val="hybridMultilevel"/>
    <w:tmpl w:val="DA4889CE"/>
    <w:lvl w:ilvl="0" w:tplc="29C82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C4F00"/>
    <w:multiLevelType w:val="hybridMultilevel"/>
    <w:tmpl w:val="D1286622"/>
    <w:lvl w:ilvl="0" w:tplc="6DE2F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2E37"/>
    <w:multiLevelType w:val="hybridMultilevel"/>
    <w:tmpl w:val="FC4C94BC"/>
    <w:lvl w:ilvl="0" w:tplc="E1F88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B7EDC"/>
    <w:multiLevelType w:val="hybridMultilevel"/>
    <w:tmpl w:val="82CC4700"/>
    <w:lvl w:ilvl="0" w:tplc="2BFCD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A023F"/>
    <w:multiLevelType w:val="hybridMultilevel"/>
    <w:tmpl w:val="9DA08314"/>
    <w:lvl w:ilvl="0" w:tplc="4C0CB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3038B"/>
    <w:multiLevelType w:val="hybridMultilevel"/>
    <w:tmpl w:val="5BB6BABC"/>
    <w:lvl w:ilvl="0" w:tplc="2F5EAD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13D5934"/>
    <w:multiLevelType w:val="hybridMultilevel"/>
    <w:tmpl w:val="4D8A1860"/>
    <w:lvl w:ilvl="0" w:tplc="E4620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71C39"/>
    <w:multiLevelType w:val="hybridMultilevel"/>
    <w:tmpl w:val="F4EA3BE6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275B8"/>
    <w:multiLevelType w:val="hybridMultilevel"/>
    <w:tmpl w:val="572C88F4"/>
    <w:lvl w:ilvl="0" w:tplc="806C4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51F6D"/>
    <w:multiLevelType w:val="multilevel"/>
    <w:tmpl w:val="9AE27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0128CF"/>
    <w:multiLevelType w:val="hybridMultilevel"/>
    <w:tmpl w:val="2898B786"/>
    <w:lvl w:ilvl="0" w:tplc="1EA2A5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C12F5"/>
    <w:multiLevelType w:val="hybridMultilevel"/>
    <w:tmpl w:val="EC68FC10"/>
    <w:lvl w:ilvl="0" w:tplc="CFA81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03581"/>
    <w:multiLevelType w:val="hybridMultilevel"/>
    <w:tmpl w:val="826606B2"/>
    <w:lvl w:ilvl="0" w:tplc="AB00A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565E"/>
    <w:multiLevelType w:val="hybridMultilevel"/>
    <w:tmpl w:val="676619E6"/>
    <w:lvl w:ilvl="0" w:tplc="C942A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924BA"/>
    <w:multiLevelType w:val="hybridMultilevel"/>
    <w:tmpl w:val="3816FD40"/>
    <w:lvl w:ilvl="0" w:tplc="4F54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21CE5"/>
    <w:multiLevelType w:val="hybridMultilevel"/>
    <w:tmpl w:val="96C6906C"/>
    <w:lvl w:ilvl="0" w:tplc="420E6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C6C46"/>
    <w:multiLevelType w:val="hybridMultilevel"/>
    <w:tmpl w:val="10B42172"/>
    <w:lvl w:ilvl="0" w:tplc="0D88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A230A"/>
    <w:multiLevelType w:val="hybridMultilevel"/>
    <w:tmpl w:val="A8B48920"/>
    <w:lvl w:ilvl="0" w:tplc="B7828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C719E"/>
    <w:multiLevelType w:val="hybridMultilevel"/>
    <w:tmpl w:val="E1AE7C6A"/>
    <w:lvl w:ilvl="0" w:tplc="C9D0E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D372B"/>
    <w:multiLevelType w:val="hybridMultilevel"/>
    <w:tmpl w:val="3A98359C"/>
    <w:lvl w:ilvl="0" w:tplc="E77866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9CE5267"/>
    <w:multiLevelType w:val="multilevel"/>
    <w:tmpl w:val="B48AA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D64B29"/>
    <w:multiLevelType w:val="hybridMultilevel"/>
    <w:tmpl w:val="AC6AE2DE"/>
    <w:lvl w:ilvl="0" w:tplc="083E8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2622A"/>
    <w:multiLevelType w:val="hybridMultilevel"/>
    <w:tmpl w:val="5C9063FC"/>
    <w:lvl w:ilvl="0" w:tplc="2848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B24447"/>
    <w:multiLevelType w:val="hybridMultilevel"/>
    <w:tmpl w:val="DE9ED5A8"/>
    <w:lvl w:ilvl="0" w:tplc="70FCF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CF2FDD"/>
    <w:multiLevelType w:val="hybridMultilevel"/>
    <w:tmpl w:val="1C88DA96"/>
    <w:lvl w:ilvl="0" w:tplc="92787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8F0382"/>
    <w:multiLevelType w:val="hybridMultilevel"/>
    <w:tmpl w:val="CBBA18CA"/>
    <w:lvl w:ilvl="0" w:tplc="D32C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53FBD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F15FC"/>
    <w:multiLevelType w:val="hybridMultilevel"/>
    <w:tmpl w:val="908EFEC8"/>
    <w:lvl w:ilvl="0" w:tplc="629EE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326CA"/>
    <w:multiLevelType w:val="hybridMultilevel"/>
    <w:tmpl w:val="AA809F40"/>
    <w:lvl w:ilvl="0" w:tplc="0D98C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4500">
    <w:abstractNumId w:val="2"/>
  </w:num>
  <w:num w:numId="2" w16cid:durableId="1864249701">
    <w:abstractNumId w:val="26"/>
  </w:num>
  <w:num w:numId="3" w16cid:durableId="1183667608">
    <w:abstractNumId w:val="44"/>
  </w:num>
  <w:num w:numId="4" w16cid:durableId="196502667">
    <w:abstractNumId w:val="50"/>
  </w:num>
  <w:num w:numId="5" w16cid:durableId="603920676">
    <w:abstractNumId w:val="39"/>
  </w:num>
  <w:num w:numId="6" w16cid:durableId="1938830223">
    <w:abstractNumId w:val="52"/>
  </w:num>
  <w:num w:numId="7" w16cid:durableId="1033115906">
    <w:abstractNumId w:val="36"/>
  </w:num>
  <w:num w:numId="8" w16cid:durableId="783185513">
    <w:abstractNumId w:val="25"/>
  </w:num>
  <w:num w:numId="9" w16cid:durableId="1175270834">
    <w:abstractNumId w:val="1"/>
  </w:num>
  <w:num w:numId="10" w16cid:durableId="1205630057">
    <w:abstractNumId w:val="7"/>
  </w:num>
  <w:num w:numId="11" w16cid:durableId="633871074">
    <w:abstractNumId w:val="24"/>
  </w:num>
  <w:num w:numId="12" w16cid:durableId="102044197">
    <w:abstractNumId w:val="54"/>
  </w:num>
  <w:num w:numId="13" w16cid:durableId="350380806">
    <w:abstractNumId w:val="14"/>
  </w:num>
  <w:num w:numId="14" w16cid:durableId="1604610894">
    <w:abstractNumId w:val="13"/>
  </w:num>
  <w:num w:numId="15" w16cid:durableId="1470132125">
    <w:abstractNumId w:val="51"/>
  </w:num>
  <w:num w:numId="16" w16cid:durableId="2103185641">
    <w:abstractNumId w:val="38"/>
  </w:num>
  <w:num w:numId="17" w16cid:durableId="351960210">
    <w:abstractNumId w:val="6"/>
  </w:num>
  <w:num w:numId="18" w16cid:durableId="1306469495">
    <w:abstractNumId w:val="55"/>
  </w:num>
  <w:num w:numId="19" w16cid:durableId="575747786">
    <w:abstractNumId w:val="34"/>
  </w:num>
  <w:num w:numId="20" w16cid:durableId="1613243115">
    <w:abstractNumId w:val="57"/>
  </w:num>
  <w:num w:numId="21" w16cid:durableId="1098791358">
    <w:abstractNumId w:val="33"/>
  </w:num>
  <w:num w:numId="22" w16cid:durableId="578055788">
    <w:abstractNumId w:val="45"/>
  </w:num>
  <w:num w:numId="23" w16cid:durableId="1032875034">
    <w:abstractNumId w:val="18"/>
  </w:num>
  <w:num w:numId="24" w16cid:durableId="2047411267">
    <w:abstractNumId w:val="4"/>
  </w:num>
  <w:num w:numId="25" w16cid:durableId="1373578531">
    <w:abstractNumId w:val="21"/>
  </w:num>
  <w:num w:numId="26" w16cid:durableId="679114878">
    <w:abstractNumId w:val="15"/>
  </w:num>
  <w:num w:numId="27" w16cid:durableId="379671213">
    <w:abstractNumId w:val="22"/>
  </w:num>
  <w:num w:numId="28" w16cid:durableId="576596779">
    <w:abstractNumId w:val="48"/>
  </w:num>
  <w:num w:numId="29" w16cid:durableId="1169519397">
    <w:abstractNumId w:val="0"/>
  </w:num>
  <w:num w:numId="30" w16cid:durableId="1991402883">
    <w:abstractNumId w:val="11"/>
  </w:num>
  <w:num w:numId="31" w16cid:durableId="1898394081">
    <w:abstractNumId w:val="23"/>
  </w:num>
  <w:num w:numId="32" w16cid:durableId="1575241493">
    <w:abstractNumId w:val="29"/>
  </w:num>
  <w:num w:numId="33" w16cid:durableId="158428745">
    <w:abstractNumId w:val="27"/>
  </w:num>
  <w:num w:numId="34" w16cid:durableId="498736590">
    <w:abstractNumId w:val="9"/>
  </w:num>
  <w:num w:numId="35" w16cid:durableId="1976324991">
    <w:abstractNumId w:val="32"/>
  </w:num>
  <w:num w:numId="36" w16cid:durableId="526064016">
    <w:abstractNumId w:val="19"/>
  </w:num>
  <w:num w:numId="37" w16cid:durableId="2063406979">
    <w:abstractNumId w:val="30"/>
  </w:num>
  <w:num w:numId="38" w16cid:durableId="188107674">
    <w:abstractNumId w:val="42"/>
  </w:num>
  <w:num w:numId="39" w16cid:durableId="1522817317">
    <w:abstractNumId w:val="47"/>
  </w:num>
  <w:num w:numId="40" w16cid:durableId="1467427651">
    <w:abstractNumId w:val="58"/>
  </w:num>
  <w:num w:numId="41" w16cid:durableId="1878080739">
    <w:abstractNumId w:val="28"/>
  </w:num>
  <w:num w:numId="42" w16cid:durableId="884874998">
    <w:abstractNumId w:val="31"/>
  </w:num>
  <w:num w:numId="43" w16cid:durableId="1001003209">
    <w:abstractNumId w:val="16"/>
  </w:num>
  <w:num w:numId="44" w16cid:durableId="945238774">
    <w:abstractNumId w:val="41"/>
  </w:num>
  <w:num w:numId="45" w16cid:durableId="1819876807">
    <w:abstractNumId w:val="17"/>
  </w:num>
  <w:num w:numId="46" w16cid:durableId="1966809728">
    <w:abstractNumId w:val="46"/>
  </w:num>
  <w:num w:numId="47" w16cid:durableId="52629628">
    <w:abstractNumId w:val="3"/>
  </w:num>
  <w:num w:numId="48" w16cid:durableId="2056345177">
    <w:abstractNumId w:val="10"/>
  </w:num>
  <w:num w:numId="49" w16cid:durableId="1247693491">
    <w:abstractNumId w:val="43"/>
  </w:num>
  <w:num w:numId="50" w16cid:durableId="838352360">
    <w:abstractNumId w:val="53"/>
  </w:num>
  <w:num w:numId="51" w16cid:durableId="669217385">
    <w:abstractNumId w:val="12"/>
  </w:num>
  <w:num w:numId="52" w16cid:durableId="1981114289">
    <w:abstractNumId w:val="56"/>
  </w:num>
  <w:num w:numId="53" w16cid:durableId="1105265938">
    <w:abstractNumId w:val="20"/>
  </w:num>
  <w:num w:numId="54" w16cid:durableId="1557928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43189530">
    <w:abstractNumId w:val="8"/>
  </w:num>
  <w:num w:numId="56" w16cid:durableId="713311138">
    <w:abstractNumId w:val="49"/>
  </w:num>
  <w:num w:numId="57" w16cid:durableId="561868320">
    <w:abstractNumId w:val="37"/>
  </w:num>
  <w:num w:numId="58" w16cid:durableId="2135781689">
    <w:abstractNumId w:val="40"/>
  </w:num>
  <w:num w:numId="59" w16cid:durableId="648170714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03"/>
    <w:rsid w:val="00016BCF"/>
    <w:rsid w:val="000475AE"/>
    <w:rsid w:val="00055CA0"/>
    <w:rsid w:val="00062C83"/>
    <w:rsid w:val="000A10D1"/>
    <w:rsid w:val="00104AB9"/>
    <w:rsid w:val="001629F0"/>
    <w:rsid w:val="00180922"/>
    <w:rsid w:val="00197E39"/>
    <w:rsid w:val="001B3352"/>
    <w:rsid w:val="001B6F6B"/>
    <w:rsid w:val="001B7FF8"/>
    <w:rsid w:val="001C48B4"/>
    <w:rsid w:val="001E2573"/>
    <w:rsid w:val="001F6E22"/>
    <w:rsid w:val="002518C4"/>
    <w:rsid w:val="00291453"/>
    <w:rsid w:val="002B250C"/>
    <w:rsid w:val="002E7C88"/>
    <w:rsid w:val="002F4CA5"/>
    <w:rsid w:val="0030117F"/>
    <w:rsid w:val="00314AB0"/>
    <w:rsid w:val="00317EBC"/>
    <w:rsid w:val="00333E4F"/>
    <w:rsid w:val="0034291A"/>
    <w:rsid w:val="003735AB"/>
    <w:rsid w:val="003805FC"/>
    <w:rsid w:val="003C0FFF"/>
    <w:rsid w:val="003C365E"/>
    <w:rsid w:val="003C3D8B"/>
    <w:rsid w:val="00400411"/>
    <w:rsid w:val="00404F6C"/>
    <w:rsid w:val="004226C2"/>
    <w:rsid w:val="00423A06"/>
    <w:rsid w:val="0043117F"/>
    <w:rsid w:val="00454BB4"/>
    <w:rsid w:val="00472988"/>
    <w:rsid w:val="00493A54"/>
    <w:rsid w:val="004949F2"/>
    <w:rsid w:val="004C661F"/>
    <w:rsid w:val="004D2A53"/>
    <w:rsid w:val="004F17C7"/>
    <w:rsid w:val="004F1AB1"/>
    <w:rsid w:val="00505936"/>
    <w:rsid w:val="0053709D"/>
    <w:rsid w:val="0054310A"/>
    <w:rsid w:val="005637C5"/>
    <w:rsid w:val="005710BE"/>
    <w:rsid w:val="00573242"/>
    <w:rsid w:val="00580BAB"/>
    <w:rsid w:val="005C0782"/>
    <w:rsid w:val="005E30E5"/>
    <w:rsid w:val="005F5283"/>
    <w:rsid w:val="006068DD"/>
    <w:rsid w:val="00623390"/>
    <w:rsid w:val="00684B03"/>
    <w:rsid w:val="006850E8"/>
    <w:rsid w:val="006A754A"/>
    <w:rsid w:val="006C44A3"/>
    <w:rsid w:val="006E077B"/>
    <w:rsid w:val="006E0DD5"/>
    <w:rsid w:val="006F1486"/>
    <w:rsid w:val="006F362B"/>
    <w:rsid w:val="00730BCC"/>
    <w:rsid w:val="0075058F"/>
    <w:rsid w:val="00776A24"/>
    <w:rsid w:val="007A0D12"/>
    <w:rsid w:val="007E40BF"/>
    <w:rsid w:val="007F0C72"/>
    <w:rsid w:val="0080202C"/>
    <w:rsid w:val="00817FB9"/>
    <w:rsid w:val="008355B8"/>
    <w:rsid w:val="0089660D"/>
    <w:rsid w:val="008C7D08"/>
    <w:rsid w:val="008D3B82"/>
    <w:rsid w:val="00906A85"/>
    <w:rsid w:val="00910D8B"/>
    <w:rsid w:val="00991414"/>
    <w:rsid w:val="009A53B1"/>
    <w:rsid w:val="009B7EFC"/>
    <w:rsid w:val="009C3830"/>
    <w:rsid w:val="009E5372"/>
    <w:rsid w:val="00A24636"/>
    <w:rsid w:val="00A91334"/>
    <w:rsid w:val="00AB4163"/>
    <w:rsid w:val="00AD2505"/>
    <w:rsid w:val="00AE6F01"/>
    <w:rsid w:val="00AF6E15"/>
    <w:rsid w:val="00B07665"/>
    <w:rsid w:val="00B15B51"/>
    <w:rsid w:val="00B2480F"/>
    <w:rsid w:val="00B420AC"/>
    <w:rsid w:val="00B50C99"/>
    <w:rsid w:val="00B933CD"/>
    <w:rsid w:val="00BB50F8"/>
    <w:rsid w:val="00BC23F0"/>
    <w:rsid w:val="00BC62FC"/>
    <w:rsid w:val="00BF487D"/>
    <w:rsid w:val="00C25095"/>
    <w:rsid w:val="00C2599D"/>
    <w:rsid w:val="00C619F3"/>
    <w:rsid w:val="00C86B64"/>
    <w:rsid w:val="00D05AF0"/>
    <w:rsid w:val="00D21288"/>
    <w:rsid w:val="00D355BA"/>
    <w:rsid w:val="00D527B9"/>
    <w:rsid w:val="00D617B9"/>
    <w:rsid w:val="00D63A57"/>
    <w:rsid w:val="00D80527"/>
    <w:rsid w:val="00DC1BAB"/>
    <w:rsid w:val="00DC45D1"/>
    <w:rsid w:val="00DC64C3"/>
    <w:rsid w:val="00DE1AB3"/>
    <w:rsid w:val="00E12F1E"/>
    <w:rsid w:val="00E239B2"/>
    <w:rsid w:val="00E3251F"/>
    <w:rsid w:val="00E36FE5"/>
    <w:rsid w:val="00E4003F"/>
    <w:rsid w:val="00E41200"/>
    <w:rsid w:val="00E6270A"/>
    <w:rsid w:val="00E96810"/>
    <w:rsid w:val="00ED0B91"/>
    <w:rsid w:val="00ED1548"/>
    <w:rsid w:val="00EF2358"/>
    <w:rsid w:val="00F13BA4"/>
    <w:rsid w:val="00F36B98"/>
    <w:rsid w:val="00F52A04"/>
    <w:rsid w:val="00F622D5"/>
    <w:rsid w:val="00F80F2B"/>
    <w:rsid w:val="00FC10F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5FDAF"/>
  <w15:docId w15:val="{D78967AC-059C-4C97-ACE3-A7A6A911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63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1"/>
    <w:qFormat/>
    <w:rsid w:val="00317EBC"/>
    <w:pPr>
      <w:widowControl w:val="0"/>
      <w:autoSpaceDE w:val="0"/>
      <w:autoSpaceDN w:val="0"/>
      <w:adjustRightInd w:val="0"/>
      <w:spacing w:after="0" w:line="240" w:lineRule="auto"/>
      <w:ind w:left="3"/>
      <w:jc w:val="center"/>
      <w:outlineLvl w:val="1"/>
    </w:pPr>
    <w:rPr>
      <w:rFonts w:ascii="Arial" w:eastAsiaTheme="minorEastAsia" w:hAnsi="Arial" w:cs="Arial"/>
      <w:b/>
      <w:bCs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84B0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4B03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684B0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84B03"/>
    <w:pPr>
      <w:spacing w:after="0" w:line="240" w:lineRule="auto"/>
    </w:pPr>
  </w:style>
  <w:style w:type="paragraph" w:customStyle="1" w:styleId="Normal1">
    <w:name w:val="Normal1"/>
    <w:rsid w:val="00684B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684B0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FF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B933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933CD"/>
  </w:style>
  <w:style w:type="paragraph" w:customStyle="1" w:styleId="Kockicanova">
    <w:name w:val="Kockica nova"/>
    <w:basedOn w:val="Tijeloteksta"/>
    <w:qFormat/>
    <w:rsid w:val="00B933CD"/>
    <w:pPr>
      <w:numPr>
        <w:numId w:val="1"/>
      </w:numPr>
      <w:spacing w:after="0" w:line="240" w:lineRule="auto"/>
      <w:ind w:left="1418" w:hanging="284"/>
      <w:jc w:val="both"/>
    </w:pPr>
    <w:rPr>
      <w:rFonts w:ascii="Arial" w:eastAsia="Times New Roman" w:hAnsi="Arial" w:cs="Arial"/>
      <w:color w:val="000000"/>
      <w:sz w:val="24"/>
      <w:szCs w:val="24"/>
      <w:lang w:val="x-none" w:eastAsia="x-none"/>
    </w:rPr>
  </w:style>
  <w:style w:type="paragraph" w:customStyle="1" w:styleId="t-9-8">
    <w:name w:val="t-9-8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1"/>
    <w:rsid w:val="00317EBC"/>
    <w:rPr>
      <w:rFonts w:ascii="Arial" w:eastAsiaTheme="minorEastAsia" w:hAnsi="Arial" w:cs="Arial"/>
      <w:b/>
      <w:bCs/>
      <w:sz w:val="21"/>
      <w:szCs w:val="21"/>
      <w:lang w:eastAsia="hr-HR"/>
    </w:rPr>
  </w:style>
  <w:style w:type="paragraph" w:customStyle="1" w:styleId="Default">
    <w:name w:val="Default"/>
    <w:rsid w:val="00314A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2505"/>
  </w:style>
  <w:style w:type="paragraph" w:styleId="Podnoje">
    <w:name w:val="footer"/>
    <w:basedOn w:val="Normal"/>
    <w:link w:val="PodnojeChar"/>
    <w:uiPriority w:val="99"/>
    <w:unhideWhenUsed/>
    <w:rsid w:val="00A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2505"/>
  </w:style>
  <w:style w:type="character" w:customStyle="1" w:styleId="BezproredaChar">
    <w:name w:val="Bez proreda Char"/>
    <w:link w:val="Bezproreda"/>
    <w:uiPriority w:val="1"/>
    <w:rsid w:val="003805FC"/>
  </w:style>
  <w:style w:type="character" w:styleId="Istaknuto">
    <w:name w:val="Emphasis"/>
    <w:qFormat/>
    <w:rsid w:val="00A913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25D3-E3FC-429C-A711-5F21805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</dc:creator>
  <cp:lastModifiedBy>672</cp:lastModifiedBy>
  <cp:revision>2</cp:revision>
  <cp:lastPrinted>2023-04-14T08:10:00Z</cp:lastPrinted>
  <dcterms:created xsi:type="dcterms:W3CDTF">2025-11-14T17:14:00Z</dcterms:created>
  <dcterms:modified xsi:type="dcterms:W3CDTF">2025-11-14T17:14:00Z</dcterms:modified>
</cp:coreProperties>
</file>